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4C900DAD"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的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66751F19" w14:textId="76DE937D" w:rsid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53CD131A" w14:textId="77777777" w:rsidR="002C7366" w:rsidRPr="0085255E" w:rsidRDefault="002C7366" w:rsidP="002C7366"/>
    <w:p w14:paraId="6FC5AA47" w14:textId="78101C18" w:rsidR="00605DF4" w:rsidRPr="0085255E" w:rsidRDefault="0085255E" w:rsidP="009A603B">
      <w:pPr>
        <w:ind w:firstLineChars="200" w:firstLine="420"/>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r w:rsidR="009E3E1D">
        <w:rPr>
          <w:rStyle w:val="bjh-p"/>
        </w:rPr>
        <w:t>部分校外培训机构没有自己的培训场所，大多是临时租用的写字楼或店铺，</w:t>
      </w:r>
      <w:r w:rsidR="007152EC">
        <w:rPr>
          <w:rStyle w:val="bjh-p"/>
          <w:rFonts w:hint="eastAsia"/>
        </w:rPr>
        <w:t>甚至有的是租用的住宅民房或地下室，</w:t>
      </w:r>
      <w:r w:rsidR="009E3E1D">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sidR="009E3E1D">
        <w:rPr>
          <w:rStyle w:val="bjh-p"/>
        </w:rPr>
        <w:t>证经营，缺乏合法的办学资质，缺乏必要的市场监管</w:t>
      </w:r>
      <w:r w:rsidR="009A603B">
        <w:rPr>
          <w:rStyle w:val="bjh-p"/>
          <w:rFonts w:hint="eastAsia"/>
        </w:rPr>
        <w:t>。</w:t>
      </w:r>
      <w:r w:rsidR="00605DF4"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rsidR="00605DF4">
        <w:t>营业执照的经</w:t>
      </w:r>
      <w:r w:rsidR="00605DF4"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70E7442E" w14:textId="3E747E97" w:rsidR="00605DF4" w:rsidRDefault="009A603B" w:rsidP="0085255E">
      <w:pPr>
        <w:rPr>
          <w:rStyle w:val="bjh-p"/>
        </w:rPr>
      </w:pPr>
      <w:r>
        <w:rPr>
          <w:rStyle w:val="bjh-p"/>
          <w:rFonts w:hint="eastAsia"/>
        </w:rPr>
        <w:t xml:space="preserve"> </w:t>
      </w:r>
      <w:r>
        <w:rPr>
          <w:rStyle w:val="bjh-p"/>
        </w:rPr>
        <w:t xml:space="preserve"> </w:t>
      </w:r>
    </w:p>
    <w:p w14:paraId="56530C0B" w14:textId="77777777"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资格</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班的师资流动性很大，很难全面跟踪学生的全程学习指导。</w:t>
      </w:r>
    </w:p>
    <w:p w14:paraId="1CFD9DEA" w14:textId="1D81E46B" w:rsidR="009E3E1D" w:rsidRDefault="002D7FE7" w:rsidP="009A603B">
      <w:pPr>
        <w:ind w:firstLineChars="200" w:firstLine="420"/>
        <w:rPr>
          <w:rStyle w:val="bjh-p"/>
        </w:rPr>
      </w:pPr>
      <w:r>
        <w:rPr>
          <w:rStyle w:val="bjh-p"/>
          <w:rFonts w:hint="eastAsia"/>
        </w:rPr>
        <w:lastRenderedPageBreak/>
        <w:t>此外</w:t>
      </w:r>
      <w:r w:rsidR="00C0354D">
        <w:rPr>
          <w:rStyle w:val="bjh-p"/>
          <w:rFonts w:hint="eastAsia"/>
        </w:rPr>
        <w:t>培训机构乱收费收费高</w:t>
      </w:r>
      <w:r w:rsidR="009F56BA">
        <w:rPr>
          <w:rStyle w:val="bjh-p"/>
          <w:rFonts w:hint="eastAsia"/>
        </w:rPr>
        <w:t>是普遍现象，</w:t>
      </w:r>
      <w:r w:rsidR="009F56BA" w:rsidRPr="009F56BA">
        <w:rPr>
          <w:rStyle w:val="bjh-p"/>
        </w:rPr>
        <w:t>超九成的培训机构预付费周期都超过一年，且预付费用普遍在2万元左右。</w:t>
      </w:r>
      <w:r w:rsidR="009F56BA">
        <w:rPr>
          <w:rStyle w:val="bjh-p"/>
          <w:rFonts w:hint="eastAsia"/>
        </w:rPr>
        <w:t>如此长时间的培训时间，中间要是不想学了，有的机构公开表示，</w:t>
      </w:r>
      <w:r w:rsidR="009F56BA" w:rsidRPr="009F56BA">
        <w:rPr>
          <w:rStyle w:val="bjh-p"/>
        </w:rPr>
        <w:t>上课超一个月将无法退费</w:t>
      </w:r>
      <w:r w:rsidR="009F56BA">
        <w:rPr>
          <w:rStyle w:val="bjh-p"/>
          <w:rFonts w:hint="eastAsia"/>
        </w:rPr>
        <w:t>。</w:t>
      </w:r>
      <w:r w:rsidR="00C0354D">
        <w:rPr>
          <w:rStyle w:val="bjh-p"/>
          <w:rFonts w:hint="eastAsia"/>
        </w:rPr>
        <w:t>甚至</w:t>
      </w:r>
      <w:r w:rsidR="00C373EA">
        <w:rPr>
          <w:rStyle w:val="bjh-p"/>
          <w:rFonts w:hint="eastAsia"/>
        </w:rPr>
        <w:t>有的培训机构</w:t>
      </w:r>
      <w:r>
        <w:rPr>
          <w:rStyle w:val="bjh-p"/>
          <w:rFonts w:hint="eastAsia"/>
        </w:rPr>
        <w:t>收钱后不作为，消费者</w:t>
      </w:r>
      <w:r w:rsidR="00C373EA">
        <w:rPr>
          <w:rStyle w:val="bjh-p"/>
          <w:rFonts w:hint="eastAsia"/>
        </w:rPr>
        <w:t>退费难、</w:t>
      </w:r>
      <w:proofErr w:type="gramStart"/>
      <w:r>
        <w:rPr>
          <w:rStyle w:val="bjh-p"/>
          <w:rFonts w:hint="eastAsia"/>
        </w:rPr>
        <w:t>维权难的</w:t>
      </w:r>
      <w:proofErr w:type="gramEnd"/>
      <w:r>
        <w:rPr>
          <w:rStyle w:val="bjh-p"/>
          <w:rFonts w:hint="eastAsia"/>
        </w:rPr>
        <w:t>现象</w:t>
      </w:r>
      <w:r w:rsidR="00C373EA">
        <w:rPr>
          <w:rStyle w:val="bjh-p"/>
          <w:rFonts w:hint="eastAsia"/>
        </w:rPr>
        <w:t>也时有发生。</w:t>
      </w:r>
    </w:p>
    <w:p w14:paraId="4385FCB2" w14:textId="41728A8A" w:rsidR="0085255E" w:rsidRPr="0085255E" w:rsidRDefault="0085255E" w:rsidP="0085255E">
      <w:r w:rsidRPr="0085255E">
        <w:rPr>
          <w:rFonts w:hint="eastAsia"/>
        </w:rPr>
        <w:t>    </w:t>
      </w:r>
      <w:r w:rsidR="009E3E1D">
        <w:rPr>
          <w:rFonts w:hint="eastAsia"/>
        </w:rPr>
        <w:t xml:space="preserve"> </w:t>
      </w:r>
      <w:r w:rsidR="009E3E1D">
        <w:t xml:space="preserve"> </w:t>
      </w:r>
    </w:p>
    <w:p w14:paraId="5026AFC8" w14:textId="6A12FDD1" w:rsidR="00494E3E" w:rsidRDefault="00494E3E" w:rsidP="00121439">
      <w:pPr>
        <w:rPr>
          <w:color w:val="000000"/>
          <w:sz w:val="18"/>
          <w:szCs w:val="18"/>
        </w:rPr>
      </w:pPr>
    </w:p>
    <w:p w14:paraId="77327C6C" w14:textId="0236401F" w:rsidR="00494E3E" w:rsidRDefault="00494E3E" w:rsidP="00121439">
      <w:pPr>
        <w:ind w:firstLineChars="200" w:firstLine="420"/>
      </w:pPr>
      <w:r>
        <w:rPr>
          <w:rFonts w:hint="eastAsia"/>
        </w:rPr>
        <w:t>现状</w:t>
      </w:r>
      <w:r w:rsidR="00506E3A">
        <w:t>3</w:t>
      </w:r>
      <w:r>
        <w:rPr>
          <w:rFonts w:hint="eastAsia"/>
        </w:rPr>
        <w:t>，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6B2B34C7" w14:textId="45792201" w:rsidR="0078625D" w:rsidRPr="000773AD" w:rsidRDefault="004C3534" w:rsidP="003B578E">
      <w:pPr>
        <w:pStyle w:val="a9"/>
        <w:widowControl/>
        <w:numPr>
          <w:ilvl w:val="0"/>
          <w:numId w:val="3"/>
        </w:numPr>
        <w:ind w:firstLineChars="0"/>
        <w:jc w:val="left"/>
      </w:pPr>
      <w:r>
        <w:rPr>
          <w:rFonts w:hint="eastAsia"/>
        </w:rPr>
        <w:t xml:space="preserve"> </w:t>
      </w:r>
      <w:r>
        <w:t xml:space="preserve">   </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3BE82F96" w14:textId="7654E6F4" w:rsidR="00B74A47" w:rsidRPr="002A233D" w:rsidRDefault="004A0153" w:rsidP="00351231">
      <w:pPr>
        <w:widowControl/>
        <w:spacing w:before="100" w:beforeAutospacing="1" w:after="100" w:afterAutospacing="1"/>
        <w:ind w:firstLineChars="200" w:firstLine="420"/>
        <w:jc w:val="left"/>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w:t>
      </w:r>
      <w:r w:rsidR="003A4B9F" w:rsidRPr="003A4B9F">
        <w:rPr>
          <w:color w:val="FF0000"/>
        </w:rPr>
        <w:t>有校长直言：民办学校靠培训机构选拔优质生源，这是公开的秘密</w:t>
      </w:r>
      <w:r w:rsidR="003A4B9F">
        <w:rPr>
          <w:rFonts w:hint="eastAsia"/>
        </w:rPr>
        <w:t>。</w:t>
      </w:r>
      <w:r>
        <w:rPr>
          <w:rFonts w:hint="eastAsia"/>
        </w:rPr>
        <w:t>家长们为了提高</w:t>
      </w:r>
      <w:r>
        <w:rPr>
          <w:rFonts w:hint="eastAsia"/>
        </w:rPr>
        <w:lastRenderedPageBreak/>
        <w:t>孩子的分数，</w:t>
      </w:r>
      <w:r w:rsidR="00945742">
        <w:rPr>
          <w:rFonts w:hint="eastAsia"/>
        </w:rPr>
        <w:t>增加孩子的特长，</w:t>
      </w:r>
      <w:r w:rsidR="003A4B9F">
        <w:rPr>
          <w:rFonts w:hint="eastAsia"/>
        </w:rPr>
        <w:t>能把孩子送进优质学校，</w:t>
      </w:r>
      <w:r w:rsidR="00D265C3">
        <w:rPr>
          <w:rFonts w:hint="eastAsia"/>
        </w:rPr>
        <w:t>不得</w:t>
      </w:r>
      <w:r w:rsidR="00097707">
        <w:rPr>
          <w:rFonts w:hint="eastAsia"/>
        </w:rPr>
        <w:t>不惜牺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w:t>
      </w:r>
      <w:r>
        <w:rPr>
          <w:rFonts w:hint="eastAsia"/>
        </w:rPr>
        <w:lastRenderedPageBreak/>
        <w:t>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531A51CF" w:rsidR="00EB7807"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49DFDCAB" w:rsidR="00494E3E" w:rsidRDefault="00454A38" w:rsidP="00454A38">
      <w:pPr>
        <w:ind w:firstLineChars="200" w:firstLine="420"/>
      </w:pPr>
      <w:r>
        <w:rPr>
          <w:rFonts w:hint="eastAsia"/>
        </w:rPr>
        <w:t>应试教育并没有错，每个国家都有应试教育，美国的孩子从小立志上哈佛，连暑假都要不做义工，应试教育并没有问题，问题在于有没有提供应试教育之外的其他的向上的通道。这才是问题。</w:t>
      </w:r>
    </w:p>
    <w:p w14:paraId="3E5A534A" w14:textId="5FCC28BE" w:rsidR="00851E2E" w:rsidRDefault="00674253" w:rsidP="00454A38">
      <w:pPr>
        <w:ind w:firstLineChars="200" w:firstLine="420"/>
      </w:pPr>
      <w:r>
        <w:rPr>
          <w:rFonts w:hint="eastAsia"/>
        </w:rPr>
        <w:t>5</w:t>
      </w:r>
      <w:r>
        <w:t>.</w:t>
      </w:r>
      <w:r w:rsidR="00A774D5">
        <w:t xml:space="preserve"> </w:t>
      </w:r>
      <w:r>
        <w:rPr>
          <w:rFonts w:hint="eastAsia"/>
        </w:rPr>
        <w:t>教育</w:t>
      </w:r>
      <w:r w:rsidR="00236807">
        <w:rPr>
          <w:rFonts w:hint="eastAsia"/>
        </w:rPr>
        <w:t>自身</w:t>
      </w:r>
      <w:r>
        <w:rPr>
          <w:rFonts w:hint="eastAsia"/>
        </w:rPr>
        <w:t>的问题。</w:t>
      </w:r>
    </w:p>
    <w:p w14:paraId="173FB4E3" w14:textId="24E2AD99" w:rsidR="00FC29D7" w:rsidRDefault="001318D4" w:rsidP="00FC29D7">
      <w:pPr>
        <w:ind w:firstLineChars="200" w:firstLine="420"/>
      </w:pPr>
      <w:r>
        <w:rPr>
          <w:rFonts w:hint="eastAsia"/>
        </w:rPr>
        <w:t>校外培训机构与我们的</w:t>
      </w:r>
      <w:r w:rsidR="00482655">
        <w:rPr>
          <w:rFonts w:hint="eastAsia"/>
        </w:rPr>
        <w:t>学校</w:t>
      </w:r>
      <w:r>
        <w:rPr>
          <w:rFonts w:hint="eastAsia"/>
        </w:rPr>
        <w:t>教育如影随形，</w:t>
      </w:r>
      <w:r w:rsidR="00ED134B">
        <w:rPr>
          <w:rFonts w:hint="eastAsia"/>
        </w:rPr>
        <w:t>被称为“影子教育”。</w:t>
      </w:r>
      <w:r w:rsidR="00236807">
        <w:rPr>
          <w:rFonts w:hint="eastAsia"/>
        </w:rPr>
        <w:t>校外培训机构能迅速蔓延，疯狂成长</w:t>
      </w:r>
      <w:r>
        <w:rPr>
          <w:rFonts w:hint="eastAsia"/>
        </w:rPr>
        <w:t>直接反应了我们当前教育体系的问题。</w:t>
      </w:r>
    </w:p>
    <w:p w14:paraId="52B53347" w14:textId="0918D484" w:rsidR="00FC29D7" w:rsidRPr="00FC29D7" w:rsidRDefault="00ED134B" w:rsidP="00ED134B">
      <w:pPr>
        <w:ind w:firstLineChars="200" w:firstLine="420"/>
      </w:pPr>
      <w:r>
        <w:rPr>
          <w:rFonts w:hint="eastAsia"/>
        </w:rPr>
        <w:t>（1）</w:t>
      </w:r>
      <w:r w:rsidR="00FC29D7" w:rsidRPr="00FC29D7">
        <w:t>公办学校校长讲得最多的是“我们减负，家长加负担”。可是，学校是不是完全无辜的？大量的事实证明并不是这样。</w:t>
      </w:r>
      <w:r>
        <w:rPr>
          <w:rFonts w:hint="eastAsia"/>
        </w:rPr>
        <w:t>在教育界有一个公开的秘密，就是</w:t>
      </w:r>
      <w:r w:rsidR="00FC29D7" w:rsidRPr="00FC29D7">
        <w:t>很多公办学校教师进行有偿补课，数据是惊人的。</w:t>
      </w:r>
    </w:p>
    <w:p w14:paraId="0C7D1C2A" w14:textId="77777777" w:rsidR="00FC29D7" w:rsidRPr="00FC29D7" w:rsidRDefault="00FC29D7" w:rsidP="00FC29D7">
      <w:pPr>
        <w:ind w:firstLineChars="200" w:firstLine="420"/>
      </w:pPr>
      <w:r w:rsidRPr="00FC29D7">
        <w:t>调查显示，公司、机构举办的辅导班只占学生所上辅导班的20%左右，而公办学校老师小范围的办班大量存在。他们并不是去培训机构兼职，而是自己在家里补课。</w:t>
      </w:r>
    </w:p>
    <w:p w14:paraId="36AE23EA" w14:textId="77777777" w:rsidR="00FC29D7" w:rsidRPr="00FC29D7" w:rsidRDefault="00FC29D7" w:rsidP="00FC29D7">
      <w:pPr>
        <w:ind w:firstLineChars="200" w:firstLine="420"/>
      </w:pPr>
      <w:r w:rsidRPr="00FC29D7">
        <w:t>这个情况比我们想象的严重，恶化了师生关系。一些老师在外面补课工作量很大，课堂上敷衍了事，吸引学生参加补课。</w:t>
      </w:r>
    </w:p>
    <w:p w14:paraId="2707F6FE" w14:textId="65745BBB" w:rsidR="00FC29D7" w:rsidRDefault="00ED134B" w:rsidP="00473949">
      <w:pPr>
        <w:ind w:firstLineChars="200" w:firstLine="420"/>
      </w:pPr>
      <w:r>
        <w:rPr>
          <w:rFonts w:hint="eastAsia"/>
        </w:rPr>
        <w:t>虽然</w:t>
      </w:r>
      <w:r w:rsidR="00FC29D7" w:rsidRPr="00FC29D7">
        <w:t>政府反复强调不能有偿补课，但是实际监管往往是“睁一只眼闭一只眼”。</w:t>
      </w:r>
      <w:r w:rsidR="00396026">
        <w:rPr>
          <w:rFonts w:hint="eastAsia"/>
        </w:rPr>
        <w:t>我们从来没听说</w:t>
      </w:r>
      <w:r w:rsidR="00FC29D7" w:rsidRPr="00FC29D7">
        <w:t>过有学校因为私下补课而开除老师的</w:t>
      </w:r>
      <w:r w:rsidR="00396026">
        <w:rPr>
          <w:rFonts w:hint="eastAsia"/>
        </w:rPr>
        <w:t>。</w:t>
      </w:r>
    </w:p>
    <w:p w14:paraId="66744353" w14:textId="3B113CD5" w:rsidR="00FC29D7" w:rsidRPr="00371EC0" w:rsidRDefault="00721018" w:rsidP="00FC29D7">
      <w:pPr>
        <w:ind w:firstLineChars="200" w:firstLine="420"/>
        <w:rPr>
          <w:b/>
          <w:bCs/>
        </w:rPr>
      </w:pPr>
      <w:r>
        <w:rPr>
          <w:rFonts w:hint="eastAsia"/>
        </w:rPr>
        <w:lastRenderedPageBreak/>
        <w:t>（2）</w:t>
      </w:r>
      <w:r w:rsidR="00473949">
        <w:rPr>
          <w:rFonts w:hint="eastAsia"/>
        </w:rPr>
        <w:t>“源头”</w:t>
      </w:r>
      <w:r w:rsidR="00FC29D7" w:rsidRPr="00371EC0">
        <w:t>还在学校</w:t>
      </w:r>
    </w:p>
    <w:p w14:paraId="46A1DAC3" w14:textId="3A531EB1" w:rsidR="00982982" w:rsidRDefault="00982982" w:rsidP="00025A30">
      <w:pPr>
        <w:ind w:firstLineChars="200" w:firstLine="420"/>
      </w:pPr>
      <w:r w:rsidRPr="007C6337">
        <w:t>长期以来，许多地方热衷于建设“重点学校”，搞“掐尖”式教育，客观上一直在制造学校差距</w:t>
      </w:r>
      <w:r w:rsidR="0044536B">
        <w:rPr>
          <w:rFonts w:hint="eastAsia"/>
        </w:rPr>
        <w:t>，许多学校</w:t>
      </w:r>
      <w:r w:rsidR="0044536B" w:rsidRPr="00982982">
        <w:t>明面上</w:t>
      </w:r>
      <w:proofErr w:type="gramStart"/>
      <w:r w:rsidR="0044536B" w:rsidRPr="00982982">
        <w:t>不</w:t>
      </w:r>
      <w:proofErr w:type="gramEnd"/>
      <w:r w:rsidR="0044536B" w:rsidRPr="00982982">
        <w:t>择校，实际上偷偷摸摸选拔学生</w:t>
      </w:r>
      <w:r w:rsidR="0044536B">
        <w:rPr>
          <w:rFonts w:hint="eastAsia"/>
        </w:rPr>
        <w:t>，</w:t>
      </w:r>
      <w:r w:rsidRPr="007C6337">
        <w:t>在追求升学率、排名等“教育GDP”的集体行为中，</w:t>
      </w:r>
      <w:r w:rsidR="00025A30" w:rsidRPr="007C6337">
        <w:t>地方政府、名校、企业追求自身利益的最大化</w:t>
      </w:r>
      <w:r w:rsidR="00025A30">
        <w:rPr>
          <w:rFonts w:hint="eastAsia"/>
        </w:rPr>
        <w:t>，</w:t>
      </w:r>
      <w:r w:rsidRPr="007C6337">
        <w:t>形成了阻碍义务教育均衡发展的利益集团。</w:t>
      </w:r>
    </w:p>
    <w:p w14:paraId="779B42CA" w14:textId="30010B5D" w:rsidR="00FC29D7" w:rsidRPr="00FC29D7" w:rsidRDefault="0097056B" w:rsidP="00FC29D7">
      <w:pPr>
        <w:ind w:firstLineChars="200" w:firstLine="420"/>
      </w:pPr>
      <w:r>
        <w:rPr>
          <w:rFonts w:hint="eastAsia"/>
        </w:rPr>
        <w:t>我们知道</w:t>
      </w:r>
      <w:r w:rsidR="00025A30" w:rsidRPr="00FC29D7">
        <w:t xml:space="preserve"> </w:t>
      </w:r>
      <w:r w:rsidR="00FC29D7" w:rsidRPr="00FC29D7">
        <w:t>“华罗庚杯”从鼓励孩子学习的初衷，变成“令人痛恨”的学业负担，是有一个转折点的，这个转折点在很大程度上成为整个教育生态改变的标志。</w:t>
      </w:r>
    </w:p>
    <w:p w14:paraId="1A5E3B64" w14:textId="77777777" w:rsidR="00FC29D7" w:rsidRPr="00FC29D7" w:rsidRDefault="00FC29D7" w:rsidP="00FC29D7">
      <w:pPr>
        <w:ind w:firstLineChars="200" w:firstLine="420"/>
      </w:pPr>
      <w:r w:rsidRPr="00FC29D7">
        <w:t>这个时间点是1998年，当时北京一所高校附中举行小学奥数比赛。</w:t>
      </w:r>
    </w:p>
    <w:p w14:paraId="2C19367C" w14:textId="77777777" w:rsidR="00FC29D7" w:rsidRPr="00FC29D7" w:rsidRDefault="00FC29D7" w:rsidP="00FC29D7">
      <w:pPr>
        <w:ind w:firstLineChars="200" w:firstLine="420"/>
      </w:pPr>
      <w:r w:rsidRPr="00FC29D7">
        <w:t>此前奥数是一个面向少数儿童的学科竞赛，这个学校办班则是从全北京小学生中筛选，通过一轮</w:t>
      </w:r>
      <w:proofErr w:type="gramStart"/>
      <w:r w:rsidRPr="00FC29D7">
        <w:t>轮</w:t>
      </w:r>
      <w:proofErr w:type="gramEnd"/>
      <w:r w:rsidRPr="00FC29D7">
        <w:t>筛选的学生，可以进入该校初中。这个名校就是通过这个班，获得了“第一桶金”。</w:t>
      </w:r>
    </w:p>
    <w:p w14:paraId="5E4BEDA4" w14:textId="77777777" w:rsidR="00FC29D7" w:rsidRPr="00FC29D7" w:rsidRDefault="00FC29D7" w:rsidP="00FC29D7">
      <w:pPr>
        <w:ind w:firstLineChars="200" w:firstLine="420"/>
      </w:pPr>
      <w:r w:rsidRPr="00FC29D7">
        <w:t>当时推行义务教育法，各个学校都不能通过筛选招生了，只有这个学校还在大范围地筛选学生。</w:t>
      </w:r>
    </w:p>
    <w:p w14:paraId="21E88811" w14:textId="77777777" w:rsidR="00FC29D7" w:rsidRPr="00FC29D7" w:rsidRDefault="00FC29D7" w:rsidP="00FC29D7">
      <w:pPr>
        <w:ind w:firstLineChars="200" w:firstLine="420"/>
      </w:pPr>
      <w:r w:rsidRPr="00FC29D7">
        <w:t>所以，这个学校的升学率奇迹从那个时候开始出现了。随后，多所中学都开始办比赛招生，逐渐蔓延到其他学校。长达20年左右的残酷竞争蔓延开来。</w:t>
      </w:r>
    </w:p>
    <w:p w14:paraId="70B8C5B2" w14:textId="27133C95" w:rsidR="00FC29D7" w:rsidRDefault="00FC29D7" w:rsidP="00FC29D7">
      <w:pPr>
        <w:ind w:firstLineChars="200" w:firstLine="420"/>
      </w:pPr>
      <w:r w:rsidRPr="00FC29D7">
        <w:t>这些年，关于各种竞赛都反反复复地禁止，但是很难真正地杜绝。</w:t>
      </w:r>
    </w:p>
    <w:p w14:paraId="54187DE7" w14:textId="77777777" w:rsidR="00721018" w:rsidRPr="00721018" w:rsidRDefault="00721018" w:rsidP="00721018">
      <w:pPr>
        <w:ind w:firstLineChars="200" w:firstLine="420"/>
      </w:pPr>
      <w:r w:rsidRPr="00721018">
        <w:t>我们应该看到，一方面资本在教育领域快速聚集，推波助澜；另一方面，校外培训问题长期得不到解决，这其中有名</w:t>
      </w:r>
      <w:proofErr w:type="gramStart"/>
      <w:r w:rsidRPr="00721018">
        <w:t>校利益</w:t>
      </w:r>
      <w:proofErr w:type="gramEnd"/>
      <w:r w:rsidRPr="00721018">
        <w:t>在作祟。</w:t>
      </w:r>
    </w:p>
    <w:p w14:paraId="7E0D8378" w14:textId="77777777" w:rsidR="00632ADF" w:rsidRPr="00632ADF" w:rsidRDefault="00632ADF" w:rsidP="00AB68D0"/>
    <w:p w14:paraId="7BFE9AC4" w14:textId="5C6FB798" w:rsidR="00B3023A" w:rsidRDefault="00FA707A" w:rsidP="00B3023A">
      <w:r>
        <w:rPr>
          <w:rFonts w:hint="eastAsia"/>
        </w:rPr>
        <w:t>（3）</w:t>
      </w:r>
      <w:r w:rsidR="000F1671">
        <w:rPr>
          <w:rFonts w:hint="eastAsia"/>
        </w:rPr>
        <w:t>当前教育系统内部没有提供做够多的、满足孩子多样化教育需求的供给</w:t>
      </w:r>
      <w:r w:rsidR="001B3332">
        <w:rPr>
          <w:rFonts w:hint="eastAsia"/>
        </w:rPr>
        <w:t>，而学校教育形式的单一与升学考试的多重标准又相互矛盾。</w:t>
      </w:r>
      <w:r w:rsidR="00506E3A">
        <w:rPr>
          <w:rFonts w:hint="eastAsia"/>
        </w:rPr>
        <w:t>而</w:t>
      </w:r>
      <w:r w:rsidR="00B3023A">
        <w:rPr>
          <w:rFonts w:hint="eastAsia"/>
        </w:rPr>
        <w:t>规范的培训市场在</w:t>
      </w:r>
      <w:r w:rsidR="00B3023A">
        <w:t>一定程度上解决了老百姓对优质教育的追求和公立学校难以满足这种需求之间的矛盾</w:t>
      </w:r>
      <w:r w:rsidR="00B3023A">
        <w:rPr>
          <w:rFonts w:hint="eastAsia"/>
        </w:rPr>
        <w:t>。</w:t>
      </w:r>
    </w:p>
    <w:p w14:paraId="7A294265" w14:textId="38462CC8" w:rsidR="00E93BC0" w:rsidRDefault="00B3023A" w:rsidP="001B3332">
      <w:pPr>
        <w:ind w:firstLineChars="200" w:firstLine="420"/>
      </w:pPr>
      <w:r>
        <w:rPr>
          <w:rFonts w:hint="eastAsia"/>
        </w:rPr>
        <w:t>所以教育</w:t>
      </w:r>
      <w:r w:rsidR="00E93BC0">
        <w:rPr>
          <w:rFonts w:hint="eastAsia"/>
        </w:rPr>
        <w:t>体系问题越多，校外培训机构的数量就</w:t>
      </w:r>
      <w:r>
        <w:rPr>
          <w:rFonts w:hint="eastAsia"/>
        </w:rPr>
        <w:t>会</w:t>
      </w:r>
      <w:r w:rsidR="00E93BC0">
        <w:rPr>
          <w:rFonts w:hint="eastAsia"/>
        </w:rPr>
        <w:t>越大。这种畸形的现象背后，既有家长不得已而为之的无奈，也有教育培训机构与学校教育的利益链条从中作祟。</w:t>
      </w:r>
    </w:p>
    <w:p w14:paraId="7730B804" w14:textId="2310569C" w:rsidR="004B40FC" w:rsidRDefault="004B40FC" w:rsidP="001B3332">
      <w:pPr>
        <w:ind w:firstLineChars="200" w:firstLine="420"/>
      </w:pPr>
    </w:p>
    <w:p w14:paraId="44D75A8A" w14:textId="12F7DEFC" w:rsidR="004B40FC" w:rsidRDefault="004B40FC" w:rsidP="001B3332">
      <w:pPr>
        <w:ind w:firstLineChars="200" w:firstLine="420"/>
      </w:pPr>
      <w:r>
        <w:rPr>
          <w:rFonts w:hint="eastAsia"/>
        </w:rPr>
        <w:t>措施和手段：</w:t>
      </w:r>
    </w:p>
    <w:p w14:paraId="7EF63686" w14:textId="459634F3" w:rsidR="007F1131" w:rsidRPr="007F1131" w:rsidRDefault="004B40FC" w:rsidP="007F1131">
      <w:pPr>
        <w:pStyle w:val="a9"/>
        <w:widowControl/>
        <w:numPr>
          <w:ilvl w:val="0"/>
          <w:numId w:val="5"/>
        </w:numPr>
        <w:ind w:firstLineChars="0"/>
        <w:jc w:val="left"/>
        <w:rPr>
          <w:rFonts w:ascii="宋体" w:eastAsia="宋体" w:hAnsi="宋体" w:cs="宋体" w:hint="eastAsia"/>
          <w:kern w:val="0"/>
          <w:sz w:val="24"/>
          <w:szCs w:val="24"/>
        </w:rPr>
      </w:pPr>
      <w:r w:rsidRPr="007351E3">
        <w:rPr>
          <w:rFonts w:ascii="宋体" w:eastAsia="宋体" w:hAnsi="宋体" w:cs="宋体"/>
          <w:kern w:val="0"/>
          <w:sz w:val="24"/>
          <w:szCs w:val="24"/>
        </w:rPr>
        <w:t>在</w:t>
      </w:r>
      <w:proofErr w:type="gramStart"/>
      <w:r w:rsidRPr="007351E3">
        <w:rPr>
          <w:rFonts w:ascii="宋体" w:eastAsia="宋体" w:hAnsi="宋体" w:cs="宋体"/>
          <w:kern w:val="0"/>
          <w:sz w:val="24"/>
          <w:szCs w:val="24"/>
        </w:rPr>
        <w:t>最</w:t>
      </w:r>
      <w:proofErr w:type="gramEnd"/>
      <w:r w:rsidRPr="007351E3">
        <w:rPr>
          <w:rFonts w:ascii="宋体" w:eastAsia="宋体" w:hAnsi="宋体" w:cs="宋体"/>
          <w:kern w:val="0"/>
          <w:sz w:val="24"/>
          <w:szCs w:val="24"/>
        </w:rPr>
        <w:t>关键的环节发力，即通过公办学校的均衡消除择校冲动。</w:t>
      </w:r>
      <w:r w:rsidR="007351E3" w:rsidRPr="007351E3">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较差，家长还是会择校，所以如果有薄弱校，必须根据实际情况定点解决问题。</w:t>
      </w:r>
      <w:r w:rsidR="007F1131" w:rsidRPr="001B1B61">
        <w:rPr>
          <w:rFonts w:ascii="宋体" w:eastAsia="宋体" w:hAnsi="宋体" w:cs="宋体"/>
          <w:kern w:val="0"/>
          <w:sz w:val="24"/>
          <w:szCs w:val="24"/>
        </w:rPr>
        <w:t>在教育功能的价值引导上，兼顾大众化和多样化，以教育公平为底线，真正将“育人”作为核心追求。</w:t>
      </w:r>
    </w:p>
    <w:p w14:paraId="532F6AFA" w14:textId="6DC4761D" w:rsidR="007351E3" w:rsidRPr="007F1131" w:rsidRDefault="007351E3" w:rsidP="007F1131">
      <w:pPr>
        <w:widowControl/>
        <w:jc w:val="left"/>
        <w:rPr>
          <w:rFonts w:ascii="宋体" w:eastAsia="宋体" w:hAnsi="宋体" w:cs="宋体"/>
          <w:kern w:val="0"/>
          <w:sz w:val="24"/>
          <w:szCs w:val="24"/>
        </w:rPr>
      </w:pPr>
    </w:p>
    <w:p w14:paraId="05A13F86" w14:textId="61E17D13" w:rsidR="00EA729F" w:rsidRDefault="009D132A" w:rsidP="00EA729F">
      <w:pPr>
        <w:pStyle w:val="a9"/>
        <w:numPr>
          <w:ilvl w:val="0"/>
          <w:numId w:val="5"/>
        </w:numPr>
        <w:ind w:firstLineChars="0"/>
      </w:pPr>
      <w:r>
        <w:rPr>
          <w:rFonts w:hint="eastAsia"/>
        </w:rPr>
        <w:t>把</w:t>
      </w:r>
      <w:r w:rsidR="00EA729F">
        <w:rPr>
          <w:rFonts w:hint="eastAsia"/>
        </w:rPr>
        <w:t>切断培训成果和中小学升学之间的联系作为重中之重。</w:t>
      </w:r>
      <w:r w:rsidR="00EA729F" w:rsidRPr="00721018">
        <w:t>其实，教育部门如果动真格，敢于“刮骨疗伤”，排除一些利益干扰，进而查处一批学校，</w:t>
      </w:r>
      <w:r w:rsidR="00EA729F">
        <w:rPr>
          <w:rFonts w:hint="eastAsia"/>
        </w:rPr>
        <w:t>查处一批老师，</w:t>
      </w:r>
      <w:r w:rsidR="00EA729F" w:rsidRPr="00721018">
        <w:t>哪怕只有它一个部门管理，也可以管得好的。只要严守明规则，枪打出头鸟，就不会出现“管不住”的情况。</w:t>
      </w:r>
    </w:p>
    <w:p w14:paraId="49F50F63" w14:textId="2A2EDAFE" w:rsidR="001B1B61" w:rsidRPr="001B1B61" w:rsidRDefault="005D5BD1" w:rsidP="001B1B61">
      <w:pPr>
        <w:pStyle w:val="a9"/>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对培训机构</w:t>
      </w:r>
      <w:r w:rsidR="001B1B61" w:rsidRPr="001B1B61">
        <w:rPr>
          <w:rFonts w:ascii="宋体" w:eastAsia="宋体" w:hAnsi="宋体" w:cs="宋体"/>
          <w:kern w:val="0"/>
          <w:sz w:val="24"/>
          <w:szCs w:val="24"/>
        </w:rPr>
        <w:t>建立严格的制度标准不应降太低</w:t>
      </w:r>
    </w:p>
    <w:p w14:paraId="595C2B92" w14:textId="77777777" w:rsidR="001B1B61" w:rsidRPr="001B1B61" w:rsidRDefault="001B1B61" w:rsidP="007F1131">
      <w:pPr>
        <w:pStyle w:val="a9"/>
        <w:widowControl/>
        <w:ind w:left="360" w:firstLineChars="0" w:firstLine="0"/>
        <w:jc w:val="left"/>
        <w:rPr>
          <w:rFonts w:ascii="宋体" w:eastAsia="宋体" w:hAnsi="宋体" w:cs="宋体"/>
          <w:kern w:val="0"/>
          <w:sz w:val="24"/>
          <w:szCs w:val="24"/>
        </w:rPr>
      </w:pPr>
      <w:r w:rsidRPr="001B1B61">
        <w:rPr>
          <w:rFonts w:ascii="宋体" w:eastAsia="宋体" w:hAnsi="宋体" w:cs="宋体"/>
          <w:kern w:val="0"/>
          <w:sz w:val="24"/>
          <w:szCs w:val="24"/>
        </w:rPr>
        <w:t>今年四月以来，广州开展了5次校外培训机构专项治理行动，取得了一系列成果。对于整治行动，明</w:t>
      </w:r>
      <w:proofErr w:type="gramStart"/>
      <w:r w:rsidRPr="001B1B61">
        <w:rPr>
          <w:rFonts w:ascii="宋体" w:eastAsia="宋体" w:hAnsi="宋体" w:cs="宋体"/>
          <w:kern w:val="0"/>
          <w:sz w:val="24"/>
          <w:szCs w:val="24"/>
        </w:rPr>
        <w:t>师教育</w:t>
      </w:r>
      <w:proofErr w:type="gramEnd"/>
      <w:r w:rsidRPr="001B1B61">
        <w:rPr>
          <w:rFonts w:ascii="宋体" w:eastAsia="宋体" w:hAnsi="宋体" w:cs="宋体"/>
          <w:kern w:val="0"/>
          <w:sz w:val="24"/>
          <w:szCs w:val="24"/>
        </w:rPr>
        <w:t>董事、执行总裁胡彬彬持赞成态度。他表示：“合</w:t>
      </w:r>
      <w:proofErr w:type="gramStart"/>
      <w:r w:rsidRPr="001B1B61">
        <w:rPr>
          <w:rFonts w:ascii="宋体" w:eastAsia="宋体" w:hAnsi="宋体" w:cs="宋体"/>
          <w:kern w:val="0"/>
          <w:sz w:val="24"/>
          <w:szCs w:val="24"/>
        </w:rPr>
        <w:t>规</w:t>
      </w:r>
      <w:proofErr w:type="gramEnd"/>
      <w:r w:rsidRPr="001B1B61">
        <w:rPr>
          <w:rFonts w:ascii="宋体" w:eastAsia="宋体" w:hAnsi="宋体" w:cs="宋体"/>
          <w:kern w:val="0"/>
          <w:sz w:val="24"/>
          <w:szCs w:val="24"/>
        </w:rPr>
        <w:t xml:space="preserve">是我们本来就应该做的事情。” </w:t>
      </w:r>
    </w:p>
    <w:p w14:paraId="40005B61" w14:textId="77777777" w:rsidR="001B1B61" w:rsidRPr="001B1B61" w:rsidRDefault="001B1B61" w:rsidP="007F1131">
      <w:pPr>
        <w:pStyle w:val="a9"/>
        <w:widowControl/>
        <w:ind w:left="360" w:firstLine="480"/>
        <w:jc w:val="left"/>
        <w:rPr>
          <w:rFonts w:ascii="宋体" w:eastAsia="宋体" w:hAnsi="宋体" w:cs="宋体"/>
          <w:kern w:val="0"/>
          <w:sz w:val="24"/>
          <w:szCs w:val="24"/>
        </w:rPr>
      </w:pPr>
      <w:r w:rsidRPr="001B1B61">
        <w:rPr>
          <w:rFonts w:ascii="宋体" w:eastAsia="宋体" w:hAnsi="宋体" w:cs="宋体"/>
          <w:kern w:val="0"/>
          <w:sz w:val="24"/>
          <w:szCs w:val="24"/>
        </w:rPr>
        <w:t>他认为，严格的制度实际上更便于管理，“先从严”是一个好的做法，相关标准不应降得太低。只要提高了开店成本和违规成本，如要求培训机构一定要有两个消防疏散通道，危险系数就会有所降低，机构卷款潜逃的几率</w:t>
      </w:r>
      <w:r w:rsidRPr="001B1B61">
        <w:rPr>
          <w:rFonts w:ascii="宋体" w:eastAsia="宋体" w:hAnsi="宋体" w:cs="宋体"/>
          <w:kern w:val="0"/>
          <w:sz w:val="24"/>
          <w:szCs w:val="24"/>
        </w:rPr>
        <w:lastRenderedPageBreak/>
        <w:t>也会下降。他强调，要求培训机构合</w:t>
      </w:r>
      <w:proofErr w:type="gramStart"/>
      <w:r w:rsidRPr="001B1B61">
        <w:rPr>
          <w:rFonts w:ascii="宋体" w:eastAsia="宋体" w:hAnsi="宋体" w:cs="宋体"/>
          <w:kern w:val="0"/>
          <w:sz w:val="24"/>
          <w:szCs w:val="24"/>
        </w:rPr>
        <w:t>规</w:t>
      </w:r>
      <w:proofErr w:type="gramEnd"/>
      <w:r w:rsidRPr="001B1B61">
        <w:rPr>
          <w:rFonts w:ascii="宋体" w:eastAsia="宋体" w:hAnsi="宋体" w:cs="宋体"/>
          <w:kern w:val="0"/>
          <w:sz w:val="24"/>
          <w:szCs w:val="24"/>
        </w:rPr>
        <w:t>就一定要有明确的章程，只有</w:t>
      </w:r>
      <w:proofErr w:type="gramStart"/>
      <w:r w:rsidRPr="001B1B61">
        <w:rPr>
          <w:rFonts w:ascii="宋体" w:eastAsia="宋体" w:hAnsi="宋体" w:cs="宋体"/>
          <w:kern w:val="0"/>
          <w:sz w:val="24"/>
          <w:szCs w:val="24"/>
        </w:rPr>
        <w:t>有</w:t>
      </w:r>
      <w:proofErr w:type="gramEnd"/>
      <w:r w:rsidRPr="001B1B61">
        <w:rPr>
          <w:rFonts w:ascii="宋体" w:eastAsia="宋体" w:hAnsi="宋体" w:cs="宋体"/>
          <w:kern w:val="0"/>
          <w:sz w:val="24"/>
          <w:szCs w:val="24"/>
        </w:rPr>
        <w:t xml:space="preserve">章可依，有明确的指引，培训机构才能由上往下去贯彻和执行。 </w:t>
      </w:r>
    </w:p>
    <w:p w14:paraId="68BE5BD2" w14:textId="77777777" w:rsidR="001B1B61" w:rsidRPr="001B1B61" w:rsidRDefault="001B1B61" w:rsidP="005D5BD1">
      <w:pPr>
        <w:pStyle w:val="a9"/>
        <w:widowControl/>
        <w:ind w:left="360" w:firstLineChars="0" w:firstLine="0"/>
        <w:jc w:val="left"/>
        <w:rPr>
          <w:rFonts w:ascii="宋体" w:eastAsia="宋体" w:hAnsi="宋体" w:cs="宋体"/>
          <w:kern w:val="0"/>
          <w:sz w:val="24"/>
          <w:szCs w:val="24"/>
        </w:rPr>
      </w:pPr>
      <w:r w:rsidRPr="001B1B61">
        <w:rPr>
          <w:rFonts w:ascii="宋体" w:eastAsia="宋体" w:hAnsi="宋体" w:cs="宋体"/>
          <w:kern w:val="0"/>
          <w:sz w:val="24"/>
          <w:szCs w:val="24"/>
        </w:rPr>
        <w:t xml:space="preserve">在谈到减负问题时，胡彬彬表示，广州开展的这一系列整治行动是为了更好地规范培训机构，并非完全取缔培训机构的存在。只要还有升学的制度，学生就会有压力，有压力就有动力，也就随之衍生出了补习的需求。 </w:t>
      </w:r>
    </w:p>
    <w:p w14:paraId="69D58158" w14:textId="77777777" w:rsidR="001B1B61" w:rsidRPr="005D5BD1" w:rsidRDefault="001B1B61" w:rsidP="005D5BD1">
      <w:pPr>
        <w:widowControl/>
        <w:jc w:val="left"/>
        <w:rPr>
          <w:rFonts w:ascii="宋体" w:eastAsia="宋体" w:hAnsi="宋体" w:cs="宋体"/>
          <w:kern w:val="0"/>
          <w:sz w:val="24"/>
          <w:szCs w:val="24"/>
        </w:rPr>
      </w:pPr>
      <w:r w:rsidRPr="005D5BD1">
        <w:rPr>
          <w:rFonts w:ascii="宋体" w:eastAsia="宋体" w:hAnsi="宋体" w:cs="宋体"/>
          <w:kern w:val="0"/>
          <w:sz w:val="24"/>
          <w:szCs w:val="24"/>
        </w:rPr>
        <w:t xml:space="preserve">胡彬彬认为，随着国民素质的提高，学生学习的起点也相应地提高了，只要学生参加补习的出发点和最终目的是为了“把不懂变成懂”，提高学习能力，就是合理的。 </w:t>
      </w:r>
    </w:p>
    <w:p w14:paraId="3ED0090D" w14:textId="77777777" w:rsidR="001B1B61" w:rsidRPr="005D5BD1" w:rsidRDefault="001B1B61" w:rsidP="005D5BD1">
      <w:pPr>
        <w:widowControl/>
        <w:jc w:val="left"/>
        <w:rPr>
          <w:rFonts w:ascii="宋体" w:eastAsia="宋体" w:hAnsi="宋体" w:cs="宋体"/>
          <w:kern w:val="0"/>
          <w:sz w:val="24"/>
          <w:szCs w:val="24"/>
        </w:rPr>
      </w:pPr>
      <w:bookmarkStart w:id="0" w:name="_GoBack"/>
      <w:bookmarkEnd w:id="0"/>
    </w:p>
    <w:p w14:paraId="4DF809C5" w14:textId="77777777" w:rsidR="001B1B61" w:rsidRPr="001B1B61" w:rsidRDefault="001B1B61" w:rsidP="001B1B61">
      <w:pPr>
        <w:pStyle w:val="a9"/>
        <w:widowControl/>
        <w:numPr>
          <w:ilvl w:val="0"/>
          <w:numId w:val="5"/>
        </w:numPr>
        <w:ind w:firstLineChars="0"/>
        <w:jc w:val="left"/>
        <w:rPr>
          <w:rFonts w:ascii="宋体" w:eastAsia="宋体" w:hAnsi="宋体" w:cs="宋体"/>
          <w:kern w:val="0"/>
          <w:sz w:val="24"/>
          <w:szCs w:val="24"/>
        </w:rPr>
      </w:pPr>
    </w:p>
    <w:p w14:paraId="57E7B017" w14:textId="77777777" w:rsidR="000E57A5" w:rsidRPr="001B1B61" w:rsidRDefault="000E57A5" w:rsidP="001B1B61">
      <w:pPr>
        <w:pStyle w:val="a9"/>
        <w:widowControl/>
        <w:numPr>
          <w:ilvl w:val="0"/>
          <w:numId w:val="5"/>
        </w:numPr>
        <w:ind w:firstLineChars="0"/>
        <w:jc w:val="left"/>
        <w:rPr>
          <w:rFonts w:ascii="宋体" w:eastAsia="宋体" w:hAnsi="宋体" w:cs="宋体"/>
          <w:kern w:val="0"/>
          <w:sz w:val="24"/>
          <w:szCs w:val="24"/>
        </w:rPr>
      </w:pPr>
    </w:p>
    <w:p w14:paraId="160EA829" w14:textId="77777777" w:rsidR="00EA729F" w:rsidRPr="001B1B61" w:rsidRDefault="00EA729F" w:rsidP="001B1B61">
      <w:pPr>
        <w:pStyle w:val="a9"/>
        <w:widowControl/>
        <w:numPr>
          <w:ilvl w:val="0"/>
          <w:numId w:val="5"/>
        </w:numPr>
        <w:ind w:firstLineChars="0"/>
        <w:jc w:val="left"/>
        <w:rPr>
          <w:rFonts w:ascii="宋体" w:eastAsia="宋体" w:hAnsi="宋体" w:cs="宋体"/>
          <w:kern w:val="0"/>
          <w:sz w:val="24"/>
          <w:szCs w:val="24"/>
        </w:rPr>
      </w:pPr>
    </w:p>
    <w:p w14:paraId="483AFE87" w14:textId="1552FAFC" w:rsidR="00EA729F" w:rsidRDefault="00EA729F" w:rsidP="00EA729F">
      <w:pPr>
        <w:pStyle w:val="a9"/>
        <w:ind w:left="360" w:firstLineChars="0" w:firstLine="0"/>
        <w:rPr>
          <w:rFonts w:hint="eastAsia"/>
        </w:rPr>
      </w:pPr>
    </w:p>
    <w:p w14:paraId="2B735A08" w14:textId="2F5F6954" w:rsidR="00EA729F" w:rsidRDefault="00EA729F" w:rsidP="00EA729F"/>
    <w:p w14:paraId="7A5888B0" w14:textId="3180CB96" w:rsidR="00EA729F" w:rsidRDefault="00EA729F" w:rsidP="00EA729F"/>
    <w:p w14:paraId="350F18E0" w14:textId="1F3A2BFC" w:rsidR="00EA729F" w:rsidRDefault="00EA729F" w:rsidP="00EA729F"/>
    <w:p w14:paraId="15B61786" w14:textId="05B13345" w:rsidR="00EA729F" w:rsidRDefault="00EA729F" w:rsidP="00EA729F"/>
    <w:p w14:paraId="7A088B65" w14:textId="77777777" w:rsidR="00EA729F" w:rsidRDefault="00EA729F" w:rsidP="00EA729F">
      <w:pPr>
        <w:rPr>
          <w:rFonts w:hint="eastAsia"/>
        </w:rPr>
      </w:pPr>
    </w:p>
    <w:p w14:paraId="1A21C9E9" w14:textId="77777777" w:rsidR="00EA729F" w:rsidRPr="00FC29D7" w:rsidRDefault="00EA729F" w:rsidP="00EA729F">
      <w:pPr>
        <w:pStyle w:val="a9"/>
        <w:numPr>
          <w:ilvl w:val="0"/>
          <w:numId w:val="5"/>
        </w:numPr>
        <w:ind w:firstLineChars="0"/>
      </w:pPr>
      <w:r w:rsidRPr="00FC29D7">
        <w:t>我记得以前鼓励民办学校发展，有一句话是“公办</w:t>
      </w:r>
      <w:proofErr w:type="gramStart"/>
      <w:r w:rsidRPr="00FC29D7">
        <w:t>不</w:t>
      </w:r>
      <w:proofErr w:type="gramEnd"/>
      <w:r w:rsidRPr="00FC29D7">
        <w:t>择校，择校找民办”。</w:t>
      </w:r>
    </w:p>
    <w:p w14:paraId="1D4BA466" w14:textId="77777777" w:rsidR="00EA729F" w:rsidRPr="00FC29D7" w:rsidRDefault="00EA729F" w:rsidP="00EA729F">
      <w:pPr>
        <w:pStyle w:val="a9"/>
        <w:numPr>
          <w:ilvl w:val="0"/>
          <w:numId w:val="5"/>
        </w:numPr>
        <w:ind w:firstLineChars="0"/>
      </w:pPr>
      <w:r w:rsidRPr="00FC29D7">
        <w:t>现在看，民办学校办起来了，但是一些公办学校水平下降。</w:t>
      </w:r>
    </w:p>
    <w:p w14:paraId="79EEA2BC" w14:textId="77777777" w:rsidR="00EA729F" w:rsidRPr="00FC29D7" w:rsidRDefault="00EA729F" w:rsidP="00EA729F">
      <w:pPr>
        <w:pStyle w:val="a9"/>
        <w:numPr>
          <w:ilvl w:val="0"/>
          <w:numId w:val="5"/>
        </w:numPr>
        <w:ind w:firstLineChars="0"/>
      </w:pPr>
      <w:r w:rsidRPr="00FC29D7">
        <w:t>公办和民办基础教育质量产生分野，把所谓的“阶级分层”强化了，这个已经背离了基础教育的价值，也不符合社会主义的价值理念。</w:t>
      </w:r>
    </w:p>
    <w:p w14:paraId="52E603A7" w14:textId="77777777" w:rsidR="00EA729F" w:rsidRPr="00FC29D7" w:rsidRDefault="00EA729F" w:rsidP="00EA729F">
      <w:pPr>
        <w:pStyle w:val="a9"/>
        <w:numPr>
          <w:ilvl w:val="0"/>
          <w:numId w:val="5"/>
        </w:numPr>
        <w:ind w:firstLineChars="0"/>
      </w:pPr>
      <w:r w:rsidRPr="00FC29D7">
        <w:t>如何改善公办学校品质，处理公办学校和民办学校的关系成为一个新课题。</w:t>
      </w:r>
    </w:p>
    <w:p w14:paraId="24F438FD" w14:textId="77777777" w:rsidR="00EA729F" w:rsidRPr="007351E3" w:rsidRDefault="00EA729F" w:rsidP="007351E3">
      <w:pPr>
        <w:pStyle w:val="a9"/>
        <w:widowControl/>
        <w:numPr>
          <w:ilvl w:val="0"/>
          <w:numId w:val="5"/>
        </w:numPr>
        <w:ind w:firstLineChars="0"/>
        <w:jc w:val="left"/>
        <w:rPr>
          <w:rFonts w:ascii="宋体" w:eastAsia="宋体" w:hAnsi="宋体" w:cs="宋体"/>
          <w:kern w:val="0"/>
          <w:sz w:val="24"/>
          <w:szCs w:val="24"/>
        </w:rPr>
      </w:pPr>
    </w:p>
    <w:p w14:paraId="3B28157B" w14:textId="4DBB3AC7" w:rsidR="004B40FC" w:rsidRPr="004B40FC" w:rsidRDefault="004B40FC" w:rsidP="007351E3">
      <w:pPr>
        <w:pStyle w:val="a9"/>
        <w:widowControl/>
        <w:ind w:left="780" w:firstLineChars="0" w:firstLine="0"/>
        <w:jc w:val="left"/>
        <w:rPr>
          <w:rFonts w:ascii="宋体" w:eastAsia="宋体" w:hAnsi="宋体" w:cs="宋体" w:hint="eastAsia"/>
          <w:kern w:val="0"/>
          <w:sz w:val="24"/>
          <w:szCs w:val="24"/>
        </w:rPr>
      </w:pPr>
    </w:p>
    <w:p w14:paraId="7A193DFA" w14:textId="473178FE" w:rsidR="00846797" w:rsidRPr="00846797" w:rsidRDefault="00846797" w:rsidP="007351E3">
      <w:pPr>
        <w:widowControl/>
        <w:ind w:firstLineChars="200" w:firstLine="480"/>
        <w:jc w:val="left"/>
        <w:rPr>
          <w:rFonts w:ascii="宋体" w:eastAsia="宋体" w:hAnsi="宋体" w:cs="宋体"/>
          <w:kern w:val="0"/>
          <w:sz w:val="24"/>
          <w:szCs w:val="24"/>
        </w:rPr>
      </w:pPr>
      <w:r w:rsidRPr="00846797">
        <w:rPr>
          <w:rFonts w:ascii="宋体" w:eastAsia="宋体" w:hAnsi="宋体" w:cs="宋体"/>
          <w:kern w:val="0"/>
          <w:sz w:val="24"/>
          <w:szCs w:val="24"/>
        </w:rPr>
        <w:t>目前我们国家没有相关的政策，这是可以考虑改善的。我们现在很多政策都是“一刀切”，比如应对择校热，就简单地把择校需求压制住。</w:t>
      </w:r>
    </w:p>
    <w:p w14:paraId="7BC764D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我记得以前鼓励民办学校发展，有一句话是“公办</w:t>
      </w:r>
      <w:proofErr w:type="gramStart"/>
      <w:r w:rsidRPr="00846797">
        <w:rPr>
          <w:rFonts w:ascii="宋体" w:eastAsia="宋体" w:hAnsi="宋体" w:cs="宋体"/>
          <w:kern w:val="0"/>
          <w:sz w:val="24"/>
          <w:szCs w:val="24"/>
        </w:rPr>
        <w:t>不</w:t>
      </w:r>
      <w:proofErr w:type="gramEnd"/>
      <w:r w:rsidRPr="00846797">
        <w:rPr>
          <w:rFonts w:ascii="宋体" w:eastAsia="宋体" w:hAnsi="宋体" w:cs="宋体"/>
          <w:kern w:val="0"/>
          <w:sz w:val="24"/>
          <w:szCs w:val="24"/>
        </w:rPr>
        <w:t>择校，择校找民办”。</w:t>
      </w:r>
    </w:p>
    <w:p w14:paraId="2B752264"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现在看，民办学校办起来了，但是一些公办学校水平下降。</w:t>
      </w:r>
    </w:p>
    <w:p w14:paraId="47B5217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公办和民办基础教育质量产生分野，把所谓的“阶级分层”强化了，这个已经背离了基础教育的价值，也不符合社会主义的价值理念。</w:t>
      </w:r>
    </w:p>
    <w:p w14:paraId="4CE3615C" w14:textId="6CB5B5C0" w:rsidR="00846797" w:rsidRDefault="00846797" w:rsidP="00846797">
      <w:pPr>
        <w:ind w:firstLineChars="200" w:firstLine="480"/>
        <w:rPr>
          <w:rFonts w:ascii="宋体" w:eastAsia="宋体" w:hAnsi="宋体" w:cs="宋体"/>
          <w:kern w:val="0"/>
          <w:sz w:val="24"/>
          <w:szCs w:val="24"/>
        </w:rPr>
      </w:pPr>
      <w:r w:rsidRPr="00846797">
        <w:rPr>
          <w:rFonts w:ascii="宋体" w:eastAsia="宋体" w:hAnsi="宋体" w:cs="宋体"/>
          <w:kern w:val="0"/>
          <w:sz w:val="24"/>
          <w:szCs w:val="24"/>
        </w:rPr>
        <w:t>如何改善公办学校品质，处理公办学校和民办学校的关系成为一个新课题。</w:t>
      </w:r>
    </w:p>
    <w:p w14:paraId="120A89BA" w14:textId="39526B87" w:rsidR="009F2108" w:rsidRDefault="009F2108" w:rsidP="00846797">
      <w:pPr>
        <w:ind w:firstLineChars="200" w:firstLine="420"/>
      </w:pPr>
    </w:p>
    <w:p w14:paraId="7AEFF11F"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b/>
          <w:bCs/>
          <w:kern w:val="0"/>
          <w:sz w:val="24"/>
          <w:szCs w:val="24"/>
        </w:rPr>
        <w:t>赵琬微：</w:t>
      </w:r>
      <w:r w:rsidRPr="00B10C42">
        <w:rPr>
          <w:rFonts w:ascii="宋体" w:eastAsia="宋体" w:hAnsi="宋体" w:cs="宋体"/>
          <w:kern w:val="0"/>
          <w:sz w:val="24"/>
          <w:szCs w:val="24"/>
        </w:rPr>
        <w:t>如今，人们对优质教育资源的需求不断升级。在对教育功能的价值认同上，我们国家所倡导的教育价值理念与具体实践似乎长期存在“两张皮”现象，“让教育回归原点”成为不少有识之士的呼声。</w:t>
      </w:r>
    </w:p>
    <w:p w14:paraId="29F3F468" w14:textId="1AAF6E11" w:rsidR="009F2108" w:rsidRPr="00B10C42" w:rsidRDefault="00B10C42" w:rsidP="001B1B61">
      <w:pPr>
        <w:widowControl/>
        <w:jc w:val="left"/>
      </w:pPr>
      <w:r w:rsidRPr="00B10C42">
        <w:rPr>
          <w:rFonts w:ascii="宋体" w:eastAsia="宋体" w:hAnsi="宋体" w:cs="宋体"/>
          <w:kern w:val="0"/>
          <w:sz w:val="24"/>
          <w:szCs w:val="24"/>
        </w:rPr>
        <w:t>现代化的教育治理，需要改变这种应然和实然相互割裂的状态，</w:t>
      </w:r>
      <w:r w:rsidR="001B1B61" w:rsidRPr="00B10C42">
        <w:t xml:space="preserve"> </w:t>
      </w:r>
    </w:p>
    <w:p w14:paraId="48E912DD" w14:textId="227F7B9D" w:rsidR="00650DD0" w:rsidRDefault="00650DD0" w:rsidP="00454A38">
      <w:pPr>
        <w:ind w:firstLineChars="200" w:firstLine="420"/>
      </w:pPr>
    </w:p>
    <w:p w14:paraId="0FB5EBFD" w14:textId="51D51C39" w:rsidR="00E924C4" w:rsidRDefault="00E924C4" w:rsidP="00454A38">
      <w:pPr>
        <w:ind w:firstLineChars="200" w:firstLine="420"/>
      </w:pPr>
    </w:p>
    <w:p w14:paraId="6C8000CC"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b/>
          <w:bCs/>
          <w:kern w:val="0"/>
          <w:sz w:val="24"/>
          <w:szCs w:val="24"/>
        </w:rPr>
        <w:t>需进一步明确民校自主招生方式</w:t>
      </w:r>
    </w:p>
    <w:p w14:paraId="05AB75D8"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如何更好地治理校外培训机构？广州某重点民校负责人认为，应该找出问题根源所在，其中，招生方式的分歧是关键所在。根据新的《民办教育促进法》，</w:t>
      </w:r>
      <w:r w:rsidRPr="00167F7B">
        <w:rPr>
          <w:rFonts w:ascii="宋体" w:eastAsia="宋体" w:hAnsi="宋体" w:cs="宋体"/>
          <w:kern w:val="0"/>
          <w:sz w:val="24"/>
          <w:szCs w:val="24"/>
        </w:rPr>
        <w:lastRenderedPageBreak/>
        <w:t xml:space="preserve">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 </w:t>
      </w:r>
    </w:p>
    <w:p w14:paraId="1DD489F5"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谈到“密考”问题时，该负责人建议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w:t>
      </w:r>
      <w:r>
        <w:rPr>
          <w:rFonts w:hint="eastAsia"/>
        </w:rPr>
        <w:lastRenderedPageBreak/>
        <w:t>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44CD3A4D" w14:textId="6AF97908" w:rsidR="0078625D" w:rsidRDefault="00745227" w:rsidP="00494E3E">
      <w:r>
        <w:rPr>
          <w:rFonts w:hint="eastAsia"/>
        </w:rPr>
        <w:t>其实</w:t>
      </w:r>
      <w:r w:rsidR="0078625D">
        <w:t>应该是在</w:t>
      </w:r>
      <w:proofErr w:type="gramStart"/>
      <w:r w:rsidR="0078625D">
        <w:t>最</w:t>
      </w:r>
      <w:proofErr w:type="gramEnd"/>
      <w:r w:rsidR="0078625D">
        <w:t>关键的环节发力，即通过公办学校的均衡消除择校冲动。</w:t>
      </w:r>
    </w:p>
    <w:p w14:paraId="49E29B8E" w14:textId="15766FD4" w:rsidR="00171103" w:rsidRDefault="00171103" w:rsidP="00494E3E"/>
    <w:p w14:paraId="2ACD4551" w14:textId="77777777" w:rsidR="00171103" w:rsidRPr="00171103" w:rsidRDefault="00171103" w:rsidP="00171103">
      <w:pPr>
        <w:widowControl/>
        <w:jc w:val="left"/>
        <w:rPr>
          <w:rFonts w:ascii="宋体" w:eastAsia="宋体" w:hAnsi="宋体" w:cs="宋体"/>
          <w:kern w:val="0"/>
          <w:sz w:val="24"/>
          <w:szCs w:val="24"/>
        </w:rPr>
      </w:pPr>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r w:rsidRPr="00A563D9">
        <w:rPr>
          <w:rFonts w:ascii="宋体" w:eastAsia="宋体" w:hAnsi="宋体" w:cs="宋体"/>
          <w:kern w:val="0"/>
          <w:sz w:val="24"/>
          <w:szCs w:val="24"/>
        </w:rPr>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23D6E864" w14:textId="77777777" w:rsidR="00494E3E" w:rsidRDefault="00494E3E" w:rsidP="00494E3E">
      <w:r>
        <w:rPr>
          <w:rFonts w:hint="eastAsia"/>
        </w:rPr>
        <w:t xml:space="preserve"> </w:t>
      </w:r>
    </w:p>
    <w:p w14:paraId="5CE3BB68"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我们应该看到，一方面资本在教育领域快速聚集，推波助澜；另一方面，校外培训问题长期得不到解决，这其中有名</w:t>
      </w:r>
      <w:proofErr w:type="gramStart"/>
      <w:r w:rsidRPr="00815ABC">
        <w:rPr>
          <w:rFonts w:ascii="宋体" w:eastAsia="宋体" w:hAnsi="宋体" w:cs="宋体"/>
          <w:kern w:val="0"/>
          <w:sz w:val="24"/>
          <w:szCs w:val="24"/>
        </w:rPr>
        <w:t>校利益</w:t>
      </w:r>
      <w:proofErr w:type="gramEnd"/>
      <w:r w:rsidRPr="00815ABC">
        <w:rPr>
          <w:rFonts w:ascii="宋体" w:eastAsia="宋体" w:hAnsi="宋体" w:cs="宋体"/>
          <w:kern w:val="0"/>
          <w:sz w:val="24"/>
          <w:szCs w:val="24"/>
        </w:rPr>
        <w:t>在作祟。</w:t>
      </w:r>
    </w:p>
    <w:p w14:paraId="27996C69"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教育部门如果动真格，敢于“刮骨疗伤”，排除一些利益干扰，进而查处一批学校，哪怕只有它一个部门管理，也可以管得好的。</w:t>
      </w:r>
    </w:p>
    <w:p w14:paraId="43E0B3A3"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整个教育生态的“源头治理”，源头还是在学校。要扭转公办学校的价值观，不能明面上</w:t>
      </w:r>
      <w:proofErr w:type="gramStart"/>
      <w:r w:rsidRPr="00815ABC">
        <w:rPr>
          <w:rFonts w:ascii="宋体" w:eastAsia="宋体" w:hAnsi="宋体" w:cs="宋体"/>
          <w:kern w:val="0"/>
          <w:sz w:val="24"/>
          <w:szCs w:val="24"/>
        </w:rPr>
        <w:t>不</w:t>
      </w:r>
      <w:proofErr w:type="gramEnd"/>
      <w:r w:rsidRPr="00815ABC">
        <w:rPr>
          <w:rFonts w:ascii="宋体" w:eastAsia="宋体" w:hAnsi="宋体" w:cs="宋体"/>
          <w:kern w:val="0"/>
          <w:sz w:val="24"/>
          <w:szCs w:val="24"/>
        </w:rPr>
        <w:t>择校，实际上偷偷摸摸选拔学生。</w:t>
      </w:r>
    </w:p>
    <w:p w14:paraId="069E09B7" w14:textId="1E585699" w:rsidR="00494E3E" w:rsidRDefault="00815ABC" w:rsidP="00815ABC">
      <w:r w:rsidRPr="00815ABC">
        <w:rPr>
          <w:rFonts w:ascii="宋体" w:eastAsia="宋体" w:hAnsi="宋体" w:cs="宋体"/>
          <w:kern w:val="0"/>
          <w:sz w:val="24"/>
          <w:szCs w:val="24"/>
        </w:rPr>
        <w:t>只要严守明规则，枪打出头鸟，就不会出现“管不住”的情况。</w:t>
      </w:r>
    </w:p>
    <w:p w14:paraId="7A339257" w14:textId="39AE552C" w:rsidR="00815ABC" w:rsidRDefault="00815ABC" w:rsidP="00494E3E"/>
    <w:p w14:paraId="3CD82382" w14:textId="77777777" w:rsidR="00396026" w:rsidRPr="00FC29D7" w:rsidRDefault="00396026" w:rsidP="00396026">
      <w:pPr>
        <w:ind w:firstLineChars="200" w:firstLine="420"/>
      </w:pPr>
      <w:r w:rsidRPr="00FC29D7">
        <w:t>要坚持义务教育的价值，政府依法行政、依法办学，才能正本清源，重新引导价值的认同，真正攻克学业负担这一顽症。</w:t>
      </w:r>
    </w:p>
    <w:p w14:paraId="70064D80" w14:textId="77777777" w:rsidR="00396026" w:rsidRPr="00396026" w:rsidRDefault="00396026" w:rsidP="00494E3E"/>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lastRenderedPageBreak/>
        <w:t>比如在日本，在上世纪</w:t>
      </w:r>
      <w:r>
        <w:t>90年代实施宽松教育，一星期只上五天课，结果导致很多学生利用双休日的时间去校外补课。在经过各方权衡之后，日本的一些学校重新选择了一周上六天课，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w:t>
      </w:r>
      <w:r>
        <w:rPr>
          <w:rFonts w:hint="eastAsia"/>
        </w:rPr>
        <w:lastRenderedPageBreak/>
        <w:t>后的校外培训机构坚守红线</w:t>
      </w:r>
      <w:r>
        <w:t>?</w:t>
      </w:r>
    </w:p>
    <w:p w14:paraId="2E47CB94" w14:textId="77777777" w:rsidR="00494E3E" w:rsidRDefault="00494E3E" w:rsidP="00494E3E"/>
    <w:p w14:paraId="1359B79F" w14:textId="77777777" w:rsidR="00494E3E" w:rsidRDefault="00494E3E" w:rsidP="00494E3E">
      <w:r>
        <w:rPr>
          <w:rFonts w:hint="eastAsia"/>
        </w:rPr>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lastRenderedPageBreak/>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0A349443" w14:textId="17A764EA" w:rsidR="00052FA4" w:rsidRDefault="00052FA4" w:rsidP="00494E3E">
      <w:r>
        <w:t>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74256704" w14:textId="77777777"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0FFD" w14:textId="77777777" w:rsidR="005A070E" w:rsidRDefault="005A070E" w:rsidP="00494E3E">
      <w:r>
        <w:separator/>
      </w:r>
    </w:p>
  </w:endnote>
  <w:endnote w:type="continuationSeparator" w:id="0">
    <w:p w14:paraId="62EB22CC" w14:textId="77777777" w:rsidR="005A070E" w:rsidRDefault="005A070E"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0AD6" w14:textId="77777777" w:rsidR="005A070E" w:rsidRDefault="005A070E" w:rsidP="00494E3E">
      <w:r>
        <w:separator/>
      </w:r>
    </w:p>
  </w:footnote>
  <w:footnote w:type="continuationSeparator" w:id="0">
    <w:p w14:paraId="33A9EDCE" w14:textId="77777777" w:rsidR="005A070E" w:rsidRDefault="005A070E"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B47B6"/>
    <w:multiLevelType w:val="hybridMultilevel"/>
    <w:tmpl w:val="FCBAEEB8"/>
    <w:lvl w:ilvl="0" w:tplc="23A86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A0E510F"/>
    <w:multiLevelType w:val="hybridMultilevel"/>
    <w:tmpl w:val="7E90D138"/>
    <w:lvl w:ilvl="0" w:tplc="B5EC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5EFF"/>
    <w:rsid w:val="0002207A"/>
    <w:rsid w:val="00025A30"/>
    <w:rsid w:val="00032FA3"/>
    <w:rsid w:val="00042989"/>
    <w:rsid w:val="00042DD9"/>
    <w:rsid w:val="00044DB1"/>
    <w:rsid w:val="00052FA4"/>
    <w:rsid w:val="0006312E"/>
    <w:rsid w:val="000773AD"/>
    <w:rsid w:val="00083402"/>
    <w:rsid w:val="000842D4"/>
    <w:rsid w:val="00091AD9"/>
    <w:rsid w:val="00097707"/>
    <w:rsid w:val="000B3D44"/>
    <w:rsid w:val="000C42E4"/>
    <w:rsid w:val="000D62FC"/>
    <w:rsid w:val="000E57A5"/>
    <w:rsid w:val="000F1671"/>
    <w:rsid w:val="000F50F0"/>
    <w:rsid w:val="000F7C35"/>
    <w:rsid w:val="00100D3A"/>
    <w:rsid w:val="001056C0"/>
    <w:rsid w:val="0010788A"/>
    <w:rsid w:val="00115365"/>
    <w:rsid w:val="001211E8"/>
    <w:rsid w:val="00121439"/>
    <w:rsid w:val="00121601"/>
    <w:rsid w:val="001318D4"/>
    <w:rsid w:val="00167F7B"/>
    <w:rsid w:val="00171103"/>
    <w:rsid w:val="001A1C0B"/>
    <w:rsid w:val="001B1B61"/>
    <w:rsid w:val="001B3332"/>
    <w:rsid w:val="001E0D67"/>
    <w:rsid w:val="001E3667"/>
    <w:rsid w:val="001E3AED"/>
    <w:rsid w:val="001E423E"/>
    <w:rsid w:val="001E78FF"/>
    <w:rsid w:val="00236807"/>
    <w:rsid w:val="00254999"/>
    <w:rsid w:val="00260758"/>
    <w:rsid w:val="002635C2"/>
    <w:rsid w:val="00272FAD"/>
    <w:rsid w:val="00274198"/>
    <w:rsid w:val="00284943"/>
    <w:rsid w:val="0029648A"/>
    <w:rsid w:val="002A233D"/>
    <w:rsid w:val="002A43AF"/>
    <w:rsid w:val="002A648F"/>
    <w:rsid w:val="002B2AB5"/>
    <w:rsid w:val="002C7366"/>
    <w:rsid w:val="002D7FE7"/>
    <w:rsid w:val="002F2083"/>
    <w:rsid w:val="002F4C1C"/>
    <w:rsid w:val="00301BCE"/>
    <w:rsid w:val="00304017"/>
    <w:rsid w:val="00310124"/>
    <w:rsid w:val="0033331A"/>
    <w:rsid w:val="00351231"/>
    <w:rsid w:val="00354A34"/>
    <w:rsid w:val="00371EC0"/>
    <w:rsid w:val="00380D6F"/>
    <w:rsid w:val="00383615"/>
    <w:rsid w:val="00392155"/>
    <w:rsid w:val="00396026"/>
    <w:rsid w:val="003A0B70"/>
    <w:rsid w:val="003A0D6B"/>
    <w:rsid w:val="003A4B9F"/>
    <w:rsid w:val="003B578E"/>
    <w:rsid w:val="003C268C"/>
    <w:rsid w:val="003C5150"/>
    <w:rsid w:val="003F4305"/>
    <w:rsid w:val="003F55A6"/>
    <w:rsid w:val="0044536B"/>
    <w:rsid w:val="00446B04"/>
    <w:rsid w:val="00452C5F"/>
    <w:rsid w:val="00454A38"/>
    <w:rsid w:val="00456CA8"/>
    <w:rsid w:val="00473949"/>
    <w:rsid w:val="00482655"/>
    <w:rsid w:val="00485FAF"/>
    <w:rsid w:val="00491EB7"/>
    <w:rsid w:val="00494E3E"/>
    <w:rsid w:val="004A0153"/>
    <w:rsid w:val="004B40FC"/>
    <w:rsid w:val="004C09EA"/>
    <w:rsid w:val="004C3534"/>
    <w:rsid w:val="004C5D5C"/>
    <w:rsid w:val="004D38EE"/>
    <w:rsid w:val="005004EC"/>
    <w:rsid w:val="00506E3A"/>
    <w:rsid w:val="00530CCC"/>
    <w:rsid w:val="00562210"/>
    <w:rsid w:val="00571600"/>
    <w:rsid w:val="00581188"/>
    <w:rsid w:val="00585528"/>
    <w:rsid w:val="005A070E"/>
    <w:rsid w:val="005A0E5E"/>
    <w:rsid w:val="005A63A9"/>
    <w:rsid w:val="005A6DBE"/>
    <w:rsid w:val="005D228F"/>
    <w:rsid w:val="005D5BD1"/>
    <w:rsid w:val="005E1FD2"/>
    <w:rsid w:val="005F36C2"/>
    <w:rsid w:val="00602E58"/>
    <w:rsid w:val="00605DF4"/>
    <w:rsid w:val="00632ADF"/>
    <w:rsid w:val="00636BE3"/>
    <w:rsid w:val="00650DD0"/>
    <w:rsid w:val="006619C8"/>
    <w:rsid w:val="00671016"/>
    <w:rsid w:val="006723A4"/>
    <w:rsid w:val="00674253"/>
    <w:rsid w:val="00675FF4"/>
    <w:rsid w:val="00681C94"/>
    <w:rsid w:val="006831B7"/>
    <w:rsid w:val="006B48F9"/>
    <w:rsid w:val="006E07A1"/>
    <w:rsid w:val="006E6D8B"/>
    <w:rsid w:val="006F0548"/>
    <w:rsid w:val="006F6561"/>
    <w:rsid w:val="00712B41"/>
    <w:rsid w:val="007152EC"/>
    <w:rsid w:val="00721018"/>
    <w:rsid w:val="0072463A"/>
    <w:rsid w:val="007272C9"/>
    <w:rsid w:val="007351E3"/>
    <w:rsid w:val="00745227"/>
    <w:rsid w:val="00745519"/>
    <w:rsid w:val="007545B9"/>
    <w:rsid w:val="00773AD0"/>
    <w:rsid w:val="007753CD"/>
    <w:rsid w:val="0078625D"/>
    <w:rsid w:val="007A245B"/>
    <w:rsid w:val="007A3FCC"/>
    <w:rsid w:val="007A67D4"/>
    <w:rsid w:val="007B5169"/>
    <w:rsid w:val="007B53B5"/>
    <w:rsid w:val="007C5A37"/>
    <w:rsid w:val="007C62A1"/>
    <w:rsid w:val="007C6337"/>
    <w:rsid w:val="007D13CB"/>
    <w:rsid w:val="007D46D3"/>
    <w:rsid w:val="007F1131"/>
    <w:rsid w:val="0080267E"/>
    <w:rsid w:val="008057DD"/>
    <w:rsid w:val="00815ABC"/>
    <w:rsid w:val="00830AE1"/>
    <w:rsid w:val="00831803"/>
    <w:rsid w:val="00833925"/>
    <w:rsid w:val="00837701"/>
    <w:rsid w:val="00846797"/>
    <w:rsid w:val="00851E2E"/>
    <w:rsid w:val="0085255E"/>
    <w:rsid w:val="00854962"/>
    <w:rsid w:val="00857624"/>
    <w:rsid w:val="00860AE4"/>
    <w:rsid w:val="008A56AF"/>
    <w:rsid w:val="008B617B"/>
    <w:rsid w:val="008C2360"/>
    <w:rsid w:val="008D3FEA"/>
    <w:rsid w:val="008F0B3A"/>
    <w:rsid w:val="00910185"/>
    <w:rsid w:val="00922150"/>
    <w:rsid w:val="00924D2E"/>
    <w:rsid w:val="00945687"/>
    <w:rsid w:val="00945742"/>
    <w:rsid w:val="009460ED"/>
    <w:rsid w:val="009527C8"/>
    <w:rsid w:val="00960A65"/>
    <w:rsid w:val="00961243"/>
    <w:rsid w:val="0097056B"/>
    <w:rsid w:val="00972CCB"/>
    <w:rsid w:val="00974985"/>
    <w:rsid w:val="00982982"/>
    <w:rsid w:val="00997660"/>
    <w:rsid w:val="009A36EE"/>
    <w:rsid w:val="009A603B"/>
    <w:rsid w:val="009A6E34"/>
    <w:rsid w:val="009A73D1"/>
    <w:rsid w:val="009C6E0D"/>
    <w:rsid w:val="009D132A"/>
    <w:rsid w:val="009E0A13"/>
    <w:rsid w:val="009E3E1D"/>
    <w:rsid w:val="009F2108"/>
    <w:rsid w:val="009F56BA"/>
    <w:rsid w:val="00A06753"/>
    <w:rsid w:val="00A21E07"/>
    <w:rsid w:val="00A27FDE"/>
    <w:rsid w:val="00A563D9"/>
    <w:rsid w:val="00A605FB"/>
    <w:rsid w:val="00A64E04"/>
    <w:rsid w:val="00A6505E"/>
    <w:rsid w:val="00A774D5"/>
    <w:rsid w:val="00A80475"/>
    <w:rsid w:val="00AA529B"/>
    <w:rsid w:val="00AB68D0"/>
    <w:rsid w:val="00AB6A95"/>
    <w:rsid w:val="00AC2D02"/>
    <w:rsid w:val="00AD6B9D"/>
    <w:rsid w:val="00AF0CCB"/>
    <w:rsid w:val="00B009B0"/>
    <w:rsid w:val="00B07547"/>
    <w:rsid w:val="00B105F7"/>
    <w:rsid w:val="00B10C42"/>
    <w:rsid w:val="00B112C7"/>
    <w:rsid w:val="00B13EB5"/>
    <w:rsid w:val="00B3023A"/>
    <w:rsid w:val="00B34D90"/>
    <w:rsid w:val="00B472FA"/>
    <w:rsid w:val="00B66882"/>
    <w:rsid w:val="00B74A47"/>
    <w:rsid w:val="00B774BC"/>
    <w:rsid w:val="00B905BF"/>
    <w:rsid w:val="00B95687"/>
    <w:rsid w:val="00BC4D77"/>
    <w:rsid w:val="00BC5609"/>
    <w:rsid w:val="00BF511C"/>
    <w:rsid w:val="00BF5CFA"/>
    <w:rsid w:val="00BF6C58"/>
    <w:rsid w:val="00C0354D"/>
    <w:rsid w:val="00C04791"/>
    <w:rsid w:val="00C05AF2"/>
    <w:rsid w:val="00C12F95"/>
    <w:rsid w:val="00C12FA6"/>
    <w:rsid w:val="00C1768F"/>
    <w:rsid w:val="00C21506"/>
    <w:rsid w:val="00C373EA"/>
    <w:rsid w:val="00C42919"/>
    <w:rsid w:val="00C5405F"/>
    <w:rsid w:val="00C66DE8"/>
    <w:rsid w:val="00C7540D"/>
    <w:rsid w:val="00C766A7"/>
    <w:rsid w:val="00C92455"/>
    <w:rsid w:val="00CA3A84"/>
    <w:rsid w:val="00CB3110"/>
    <w:rsid w:val="00CD1512"/>
    <w:rsid w:val="00CE21DE"/>
    <w:rsid w:val="00CE2A8A"/>
    <w:rsid w:val="00CE4FE4"/>
    <w:rsid w:val="00CF2CCE"/>
    <w:rsid w:val="00D01259"/>
    <w:rsid w:val="00D06A93"/>
    <w:rsid w:val="00D20BFB"/>
    <w:rsid w:val="00D21B34"/>
    <w:rsid w:val="00D265C3"/>
    <w:rsid w:val="00D51914"/>
    <w:rsid w:val="00D526D1"/>
    <w:rsid w:val="00D739D4"/>
    <w:rsid w:val="00DA1390"/>
    <w:rsid w:val="00DB0057"/>
    <w:rsid w:val="00DB64DF"/>
    <w:rsid w:val="00DC1DC8"/>
    <w:rsid w:val="00E05CCB"/>
    <w:rsid w:val="00E0733E"/>
    <w:rsid w:val="00E16D0C"/>
    <w:rsid w:val="00E21A49"/>
    <w:rsid w:val="00E22655"/>
    <w:rsid w:val="00E22FE4"/>
    <w:rsid w:val="00E30FF7"/>
    <w:rsid w:val="00E4096E"/>
    <w:rsid w:val="00E451AC"/>
    <w:rsid w:val="00E514E3"/>
    <w:rsid w:val="00E64B0B"/>
    <w:rsid w:val="00E702C7"/>
    <w:rsid w:val="00E924C4"/>
    <w:rsid w:val="00E93BC0"/>
    <w:rsid w:val="00EA729F"/>
    <w:rsid w:val="00EB7807"/>
    <w:rsid w:val="00ED134B"/>
    <w:rsid w:val="00ED197E"/>
    <w:rsid w:val="00ED2379"/>
    <w:rsid w:val="00EE1CB2"/>
    <w:rsid w:val="00EF0285"/>
    <w:rsid w:val="00EF4A7A"/>
    <w:rsid w:val="00F012D7"/>
    <w:rsid w:val="00F02C38"/>
    <w:rsid w:val="00F03CFD"/>
    <w:rsid w:val="00F13A18"/>
    <w:rsid w:val="00F23A01"/>
    <w:rsid w:val="00F60CDA"/>
    <w:rsid w:val="00FA707A"/>
    <w:rsid w:val="00FB3BB7"/>
    <w:rsid w:val="00FC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19166325">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 w:id="2147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1883-205C-47FA-A818-1AF47AC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2</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241</cp:revision>
  <dcterms:created xsi:type="dcterms:W3CDTF">2019-01-26T00:35:00Z</dcterms:created>
  <dcterms:modified xsi:type="dcterms:W3CDTF">2019-02-01T12:59:00Z</dcterms:modified>
</cp:coreProperties>
</file>